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46EFB04" w:rsidR="00C96079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0A08DC3" w14:textId="77777777" w:rsidR="00DB7D65" w:rsidRPr="00DB7D65" w:rsidRDefault="00DB7D65" w:rsidP="00DB7D65"/>
    <w:p w14:paraId="1D5439AD" w14:textId="2C9048BE" w:rsidR="0033727A" w:rsidRPr="00983E9C" w:rsidRDefault="00DB7D6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B2B4603" w:rsidR="0033727A" w:rsidRPr="00983E9C" w:rsidRDefault="005A6E43" w:rsidP="005A6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E43">
        <w:rPr>
          <w:rFonts w:asciiTheme="minorHAnsi" w:hAnsiTheme="minorHAnsi" w:cstheme="minorHAnsi"/>
          <w:b/>
          <w:sz w:val="22"/>
          <w:szCs w:val="22"/>
        </w:rPr>
        <w:t>Administrative Office Technology</w:t>
      </w:r>
      <w:r w:rsidR="00552DA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52DAA" w:rsidRPr="00552DAA">
        <w:rPr>
          <w:rFonts w:asciiTheme="minorHAnsi" w:hAnsiTheme="minorHAnsi" w:cstheme="minorHAnsi"/>
          <w:b/>
          <w:sz w:val="22"/>
          <w:szCs w:val="22"/>
        </w:rPr>
        <w:t>Administrative Management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381DEF5" w14:textId="77777777" w:rsidR="00BE764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531FF" w:rsidRPr="00DB7D65">
        <w:rPr>
          <w:rFonts w:asciiTheme="minorHAnsi" w:hAnsiTheme="minorHAnsi" w:cstheme="minorHAnsi"/>
          <w:sz w:val="22"/>
          <w:szCs w:val="28"/>
        </w:rPr>
        <w:t>7</w:t>
      </w:r>
      <w:r w:rsidRPr="00DB7D6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04B5604" w14:textId="77777777" w:rsidR="00BE7644" w:rsidRDefault="00BE764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853575E" w:rsidR="00DE2356" w:rsidRPr="00983E9C" w:rsidRDefault="00BE764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AF491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B718F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8385504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4CF963BB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718F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7D17EAB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1D177E2" w:rsidR="00C029BC" w:rsidRPr="00C8514D" w:rsidRDefault="00EE7CBA" w:rsidP="007F1B6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C851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F39D0A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62D62" w:rsidRPr="00983E9C" w14:paraId="3E1557AC" w14:textId="77777777" w:rsidTr="00D1175C">
        <w:tc>
          <w:tcPr>
            <w:tcW w:w="1795" w:type="dxa"/>
            <w:shd w:val="clear" w:color="auto" w:fill="auto"/>
          </w:tcPr>
          <w:p w14:paraId="52311098" w14:textId="333D37FA" w:rsidR="00B62D62" w:rsidRDefault="00CB718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F566FC9" w14:textId="21DE820B" w:rsidR="00B62D62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0B4051" w14:textId="3A4687F1" w:rsidR="00B62D62" w:rsidRDefault="00CB71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4AF5C83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7CD572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9DB57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B718F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0A2BAFD5" w:rsidR="00C029BC" w:rsidRPr="00C8514D" w:rsidRDefault="00C8514D" w:rsidP="00C8514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be taken at Brescia. </w:t>
      </w:r>
    </w:p>
    <w:p w14:paraId="0DC901A2" w14:textId="65DAEC5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2B37E7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AA1CB87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62EEFB47" w:rsidR="0019004B" w:rsidRPr="00983E9C" w:rsidRDefault="005E4F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25A94BB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7EBC48A9" w:rsidR="0019004B" w:rsidRPr="00983E9C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C40CA77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60</w:t>
            </w:r>
          </w:p>
        </w:tc>
        <w:tc>
          <w:tcPr>
            <w:tcW w:w="4124" w:type="dxa"/>
            <w:vAlign w:val="center"/>
          </w:tcPr>
          <w:p w14:paraId="44826B1C" w14:textId="36C355B8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Records and Database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37468FF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671DE112" w14:textId="2738528B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FC3AFA4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5</w:t>
            </w:r>
          </w:p>
        </w:tc>
        <w:tc>
          <w:tcPr>
            <w:tcW w:w="4124" w:type="dxa"/>
            <w:vAlign w:val="center"/>
          </w:tcPr>
          <w:p w14:paraId="53A4B969" w14:textId="7F02BDCD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ECE21C1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E1400EC" w14:textId="1AF9DF93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227C3C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1AC0BB9F" w14:textId="0BD58FCA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6D74743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75</w:t>
            </w:r>
          </w:p>
        </w:tc>
        <w:tc>
          <w:tcPr>
            <w:tcW w:w="4124" w:type="dxa"/>
            <w:vAlign w:val="center"/>
          </w:tcPr>
          <w:p w14:paraId="13151C56" w14:textId="045332FA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F4FC24A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higher</w:t>
            </w:r>
          </w:p>
        </w:tc>
        <w:tc>
          <w:tcPr>
            <w:tcW w:w="4124" w:type="dxa"/>
            <w:vAlign w:val="center"/>
          </w:tcPr>
          <w:p w14:paraId="6A6EC6BA" w14:textId="090E8D9B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Fundamentals of Accounting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 xml:space="preserve">Higher Level Accounting Cours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D1EF781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OST 220</w:t>
            </w:r>
          </w:p>
        </w:tc>
        <w:tc>
          <w:tcPr>
            <w:tcW w:w="4124" w:type="dxa"/>
            <w:vAlign w:val="center"/>
          </w:tcPr>
          <w:p w14:paraId="149DACE5" w14:textId="2B605772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 xml:space="preserve">Administrative Office Simulation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A77CD09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OST 225</w:t>
            </w:r>
          </w:p>
        </w:tc>
        <w:tc>
          <w:tcPr>
            <w:tcW w:w="4124" w:type="dxa"/>
            <w:vAlign w:val="center"/>
          </w:tcPr>
          <w:p w14:paraId="2ADA8B70" w14:textId="4E2CE52A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Desktop Publish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25C4479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OST 2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12816C4A" w14:textId="663303FD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Administrative Office Technology 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5F55272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4C8C55EC" w14:textId="7301C527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5C42F41A" w:rsidR="001F23B0" w:rsidRPr="00AD5099" w:rsidRDefault="00552DA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2DAA">
              <w:rPr>
                <w:rFonts w:asciiTheme="minorHAnsi" w:hAnsiTheme="minorHAnsi" w:cstheme="minorHAnsi"/>
                <w:sz w:val="22"/>
                <w:szCs w:val="22"/>
              </w:rPr>
              <w:t>Elective course approved by Program Coordinator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E07C516" w:rsidR="00C029BC" w:rsidRPr="00983E9C" w:rsidRDefault="002B37E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E97AF5E" w14:textId="77777777" w:rsidR="00BE7644" w:rsidRDefault="00BE7644" w:rsidP="00A51F69">
      <w:pPr>
        <w:pStyle w:val="Heading3"/>
        <w:rPr>
          <w:rFonts w:asciiTheme="minorHAnsi" w:hAnsiTheme="minorHAnsi"/>
        </w:rPr>
      </w:pPr>
    </w:p>
    <w:p w14:paraId="69530C87" w14:textId="77777777" w:rsidR="00BE7644" w:rsidRDefault="00BE764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C2F9AD1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CAFDE7B" w14:textId="717F3911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000F9" w:rsidRPr="008000F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531FF" w:rsidRPr="00983E9C" w14:paraId="2D385BA1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242BA65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4F57B80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33DFF20F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DB" w14:textId="6A9CD0B7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1CA" w14:textId="1CFFDC3E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874B512" w14:textId="0A90FFAA" w:rsidR="005531FF" w:rsidRPr="00482622" w:rsidRDefault="002B37E7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0534057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D82A6A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42F19200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EB0EF3F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4D70A9F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21B8D360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4AA0F8B" w:rsidR="005531FF" w:rsidRPr="00482622" w:rsidRDefault="005531FF" w:rsidP="00800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B4FBBCB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2E5FAFF0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CE43C86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AF2E289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30B728AD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2E94D01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5B77E5D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35CB4260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B77A79B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865957C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70718089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C24AE62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642B481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1066BE5D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813769B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DB9E58F" w:rsidR="005531FF" w:rsidRPr="0038578F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2B17F65E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FA88334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EBE3D14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42CDF419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33A0448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3C2F3BC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117FF96C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90D21E6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7DA7402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25AFB351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2A14971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08B504A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07CD479D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B93F15C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59F4565" w:rsidR="005531FF" w:rsidRPr="00482622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531FF" w:rsidRPr="00482622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5EF0D1CF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D46DE16" w:rsidR="005531FF" w:rsidRPr="0081580E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2C2E875" w:rsidR="005531FF" w:rsidRPr="0081580E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531FF" w:rsidRPr="0081580E" w:rsidRDefault="005531FF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1DDEF50E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A5C8AA7" w:rsidR="005531FF" w:rsidRPr="0081580E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B3FDA5A" w:rsidR="005531FF" w:rsidRPr="0081580E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531FF" w:rsidRPr="0081580E" w:rsidRDefault="005531FF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62E3FA13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BA86335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5F2E5E0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531FF" w:rsidRPr="00C51EF3" w:rsidRDefault="005531FF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11002650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26976C0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2FD7C51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531FF" w:rsidRPr="00C51EF3" w:rsidRDefault="005531FF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48E399E1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196FDBA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8909B4A" w:rsidR="005531FF" w:rsidRPr="00C51EF3" w:rsidRDefault="005531FF" w:rsidP="00553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531FF" w:rsidRPr="00C51EF3" w:rsidRDefault="005531FF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531FF" w:rsidRPr="00983E9C" w:rsidRDefault="005531FF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9B" w:rsidRPr="00983E9C" w14:paraId="10086B82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12A" w14:textId="77777777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A6C" w14:textId="7786F306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4AAB639F" w14:textId="68B2553C" w:rsidR="00F5189B" w:rsidRDefault="00F5189B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C19A20E" w14:textId="77777777" w:rsidR="00F5189B" w:rsidRPr="00983E9C" w:rsidRDefault="00F5189B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6ABE03" w14:textId="77777777" w:rsidR="00F5189B" w:rsidRPr="00983E9C" w:rsidRDefault="00F5189B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9B" w:rsidRPr="00983E9C" w14:paraId="0A3922D3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70F" w14:textId="77777777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BDC" w14:textId="36BC89DA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3213D6B7" w14:textId="1C7CBAA9" w:rsidR="00F5189B" w:rsidRDefault="00F5189B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E21049F" w14:textId="77777777" w:rsidR="00F5189B" w:rsidRPr="00983E9C" w:rsidRDefault="00F5189B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BB0EF2" w14:textId="77777777" w:rsidR="00F5189B" w:rsidRPr="00983E9C" w:rsidRDefault="00F5189B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9B" w:rsidRPr="00983E9C" w14:paraId="0BF2479F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330" w14:textId="77777777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29D" w14:textId="4D2D5E0E" w:rsidR="00F5189B" w:rsidRPr="00DF6459" w:rsidRDefault="00F5189B" w:rsidP="005531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7AC54A7E" w14:textId="7811B364" w:rsidR="00F5189B" w:rsidRDefault="00F5189B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DC7AE78" w14:textId="77777777" w:rsidR="00F5189B" w:rsidRPr="00983E9C" w:rsidRDefault="00F5189B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7D249B" w14:textId="77777777" w:rsidR="00F5189B" w:rsidRPr="00983E9C" w:rsidRDefault="00F5189B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3046" w:rsidRPr="00983E9C" w14:paraId="1406622D" w14:textId="77777777" w:rsidTr="00BA2A1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A711" w14:textId="77777777" w:rsidR="00493046" w:rsidRPr="00DF6459" w:rsidRDefault="00493046" w:rsidP="00553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FDA" w14:textId="710B4797" w:rsidR="00493046" w:rsidRDefault="00493046" w:rsidP="005531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2033BE85" w14:textId="18E13DE7" w:rsidR="00493046" w:rsidRDefault="00493046" w:rsidP="00553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C20C35D" w14:textId="77777777" w:rsidR="00493046" w:rsidRPr="00983E9C" w:rsidRDefault="00493046" w:rsidP="00553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3B8D4" w14:textId="77777777" w:rsidR="00493046" w:rsidRPr="00983E9C" w:rsidRDefault="00493046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531FF" w:rsidRPr="00983E9C" w:rsidRDefault="005531FF" w:rsidP="00553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531FF" w:rsidRPr="00983E9C" w:rsidRDefault="005531FF" w:rsidP="00553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531FF" w:rsidRPr="0019004B" w:rsidRDefault="005531FF" w:rsidP="005531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1F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531FF" w:rsidRPr="00983E9C" w:rsidRDefault="005531FF" w:rsidP="00553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531FF" w:rsidRPr="00983E9C" w:rsidRDefault="005531FF" w:rsidP="00553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531FF" w:rsidRPr="0019004B" w:rsidRDefault="005531FF" w:rsidP="005531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531FF" w:rsidRPr="00983E9C" w:rsidRDefault="005531FF" w:rsidP="00553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336C9F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B7D6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B0A7" w14:textId="77777777" w:rsidR="00586196" w:rsidRDefault="00586196">
      <w:r>
        <w:separator/>
      </w:r>
    </w:p>
    <w:p w14:paraId="4878DB99" w14:textId="77777777" w:rsidR="00586196" w:rsidRDefault="00586196"/>
    <w:p w14:paraId="5F8D49C2" w14:textId="77777777" w:rsidR="00586196" w:rsidRDefault="00586196" w:rsidP="00A75315"/>
  </w:endnote>
  <w:endnote w:type="continuationSeparator" w:id="0">
    <w:p w14:paraId="7EB33C25" w14:textId="77777777" w:rsidR="00586196" w:rsidRDefault="00586196">
      <w:r>
        <w:continuationSeparator/>
      </w:r>
    </w:p>
    <w:p w14:paraId="3D175971" w14:textId="77777777" w:rsidR="00586196" w:rsidRDefault="00586196"/>
    <w:p w14:paraId="43CF2396" w14:textId="77777777" w:rsidR="00586196" w:rsidRDefault="00586196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1E0E815" w:rsidR="00820E0C" w:rsidRDefault="00FD4648" w:rsidP="00BE764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bookmarkStart w:id="0" w:name="_GoBack"/>
    <w:bookmarkEnd w:id="0"/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241349C" w:rsidR="00820E0C" w:rsidRDefault="00FD4648" w:rsidP="00BE764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E7644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8FA0" w14:textId="77777777" w:rsidR="00586196" w:rsidRDefault="00586196">
      <w:r>
        <w:separator/>
      </w:r>
    </w:p>
    <w:p w14:paraId="051C9F08" w14:textId="77777777" w:rsidR="00586196" w:rsidRDefault="00586196"/>
    <w:p w14:paraId="360DA855" w14:textId="77777777" w:rsidR="00586196" w:rsidRDefault="00586196" w:rsidP="00A75315"/>
  </w:footnote>
  <w:footnote w:type="continuationSeparator" w:id="0">
    <w:p w14:paraId="1EE01A5A" w14:textId="77777777" w:rsidR="00586196" w:rsidRDefault="00586196">
      <w:r>
        <w:continuationSeparator/>
      </w:r>
    </w:p>
    <w:p w14:paraId="165FB7AE" w14:textId="77777777" w:rsidR="00586196" w:rsidRDefault="00586196"/>
    <w:p w14:paraId="71163E89" w14:textId="77777777" w:rsidR="00586196" w:rsidRDefault="00586196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E764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E23"/>
    <w:multiLevelType w:val="hybridMultilevel"/>
    <w:tmpl w:val="2BC69BF8"/>
    <w:lvl w:ilvl="0" w:tplc="CCC2B8D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B37E7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227E"/>
    <w:rsid w:val="0038578F"/>
    <w:rsid w:val="003A2004"/>
    <w:rsid w:val="003B7639"/>
    <w:rsid w:val="003C04F6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1D10"/>
    <w:rsid w:val="004463E6"/>
    <w:rsid w:val="00453E09"/>
    <w:rsid w:val="0045447A"/>
    <w:rsid w:val="0046029F"/>
    <w:rsid w:val="00461804"/>
    <w:rsid w:val="00472D5E"/>
    <w:rsid w:val="00473675"/>
    <w:rsid w:val="00475835"/>
    <w:rsid w:val="00482622"/>
    <w:rsid w:val="004879D5"/>
    <w:rsid w:val="00493046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52DAA"/>
    <w:rsid w:val="005531FF"/>
    <w:rsid w:val="00572047"/>
    <w:rsid w:val="00574D6A"/>
    <w:rsid w:val="00586196"/>
    <w:rsid w:val="005924DB"/>
    <w:rsid w:val="005A6E43"/>
    <w:rsid w:val="005C048E"/>
    <w:rsid w:val="005C53AA"/>
    <w:rsid w:val="005E481F"/>
    <w:rsid w:val="005E4FD3"/>
    <w:rsid w:val="005F2727"/>
    <w:rsid w:val="0061137A"/>
    <w:rsid w:val="006116B8"/>
    <w:rsid w:val="006269AA"/>
    <w:rsid w:val="00633EDE"/>
    <w:rsid w:val="006529F8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000F9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671E3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62D62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E7644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514D"/>
    <w:rsid w:val="00C9479C"/>
    <w:rsid w:val="00C96079"/>
    <w:rsid w:val="00CB1EA1"/>
    <w:rsid w:val="00CB333C"/>
    <w:rsid w:val="00CB718F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3F1C"/>
    <w:rsid w:val="00D71701"/>
    <w:rsid w:val="00D74D12"/>
    <w:rsid w:val="00D87FEE"/>
    <w:rsid w:val="00D97AB1"/>
    <w:rsid w:val="00DB3B0A"/>
    <w:rsid w:val="00DB7D65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42408"/>
    <w:rsid w:val="00F5189B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524-D58D-4A04-8493-EEBC56B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1</cp:revision>
  <cp:lastPrinted>2019-01-10T14:17:00Z</cp:lastPrinted>
  <dcterms:created xsi:type="dcterms:W3CDTF">2020-04-02T16:18:00Z</dcterms:created>
  <dcterms:modified xsi:type="dcterms:W3CDTF">2020-08-26T14:31:00Z</dcterms:modified>
</cp:coreProperties>
</file>